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D6" w:rsidRPr="005C1009" w:rsidRDefault="007A3DD6" w:rsidP="005C1009">
      <w:pPr>
        <w:tabs>
          <w:tab w:val="left" w:pos="709"/>
        </w:tabs>
        <w:ind w:left="360"/>
        <w:contextualSpacing/>
        <w:rPr>
          <w:szCs w:val="24"/>
        </w:rPr>
      </w:pPr>
      <w:bookmarkStart w:id="0" w:name="_GoBack"/>
      <w:bookmarkEnd w:id="0"/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ЗАЯВКА</w:t>
      </w:r>
    </w:p>
    <w:p w:rsidR="005C1009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 xml:space="preserve">на участие в </w:t>
      </w:r>
      <w:r w:rsidR="005C1009" w:rsidRPr="005C1009">
        <w:rPr>
          <w:szCs w:val="24"/>
        </w:rPr>
        <w:t>акции изобразительного творчества</w:t>
      </w:r>
    </w:p>
    <w:p w:rsid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5C1009" w:rsidRP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«Крыл</w:t>
      </w:r>
      <w:r w:rsidR="007F7F86"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5C1009" w:rsidRPr="005C1009" w:rsidRDefault="007A3DD6" w:rsidP="00AC2D95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(</w:t>
      </w:r>
      <w:r w:rsidRPr="005C1009">
        <w:rPr>
          <w:szCs w:val="24"/>
          <w:u w:val="single"/>
        </w:rPr>
        <w:t>индивидуальная</w:t>
      </w:r>
      <w:r w:rsidRPr="005C1009">
        <w:rPr>
          <w:szCs w:val="24"/>
        </w:rPr>
        <w:t>)</w:t>
      </w:r>
    </w:p>
    <w:p w:rsidR="007A3DD6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 xml:space="preserve">ФИО </w:t>
      </w:r>
      <w:r w:rsidR="007A3DD6" w:rsidRPr="005C1009">
        <w:rPr>
          <w:szCs w:val="24"/>
        </w:rPr>
        <w:t>участника___________________________________________</w:t>
      </w:r>
      <w:r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 w:rsidR="005C1009">
        <w:rPr>
          <w:szCs w:val="24"/>
        </w:rPr>
        <w:t>_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Адрес проживания______________________________________</w:t>
      </w:r>
      <w:r w:rsidR="005C1009">
        <w:rPr>
          <w:szCs w:val="24"/>
        </w:rPr>
        <w:t>__________________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Место </w:t>
      </w:r>
      <w:r w:rsidR="005C1009">
        <w:rPr>
          <w:szCs w:val="24"/>
        </w:rPr>
        <w:t>обучения</w:t>
      </w:r>
      <w:r w:rsidRPr="005C1009">
        <w:rPr>
          <w:szCs w:val="24"/>
        </w:rPr>
        <w:t xml:space="preserve"> __________________________________________</w:t>
      </w:r>
      <w:r w:rsidR="005C1009"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(телефон, эл.почта)________________________________</w:t>
      </w:r>
      <w:r w:rsidR="005C1009">
        <w:rPr>
          <w:szCs w:val="24"/>
        </w:rPr>
        <w:t>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ФИО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____________________________________</w:t>
      </w:r>
      <w:r w:rsidR="005C1009">
        <w:rPr>
          <w:szCs w:val="24"/>
        </w:rPr>
        <w:t>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(телефон, эл.</w:t>
      </w:r>
      <w:r w:rsidR="00D31323">
        <w:rPr>
          <w:szCs w:val="24"/>
        </w:rPr>
        <w:t xml:space="preserve"> </w:t>
      </w:r>
      <w:r w:rsidRPr="005C1009">
        <w:rPr>
          <w:szCs w:val="24"/>
        </w:rPr>
        <w:t>почта)_______________</w:t>
      </w:r>
      <w:r w:rsidR="005C1009">
        <w:rPr>
          <w:szCs w:val="24"/>
        </w:rPr>
        <w:t>_____</w:t>
      </w:r>
    </w:p>
    <w:p w:rsid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b/>
          <w:szCs w:val="24"/>
        </w:rPr>
        <w:t>Заявляют об участии в мероприятиях 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235"/>
        <w:gridCol w:w="1684"/>
        <w:gridCol w:w="2135"/>
      </w:tblGrid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№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Мероприятие Ак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Указать «да» или «нет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2215C0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К</w:t>
            </w:r>
            <w:r w:rsidR="002215C0">
              <w:rPr>
                <w:b/>
                <w:szCs w:val="24"/>
              </w:rPr>
              <w:t>оличество предоставленных работ и их название</w:t>
            </w:r>
          </w:p>
        </w:tc>
      </w:tr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Предоставление изобразительных работ для уча</w:t>
            </w:r>
            <w:r w:rsidR="005C1009">
              <w:rPr>
                <w:szCs w:val="24"/>
              </w:rPr>
              <w:t>стия в финальном этап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</w:tbl>
    <w:p w:rsidR="005C1009" w:rsidRDefault="005C1009" w:rsidP="00897CA1">
      <w:pPr>
        <w:tabs>
          <w:tab w:val="left" w:pos="709"/>
        </w:tabs>
        <w:contextualSpacing/>
        <w:rPr>
          <w:szCs w:val="24"/>
        </w:rPr>
      </w:pPr>
    </w:p>
    <w:p w:rsidR="001D0E17" w:rsidRDefault="001D0E17" w:rsidP="00D31323">
      <w:pPr>
        <w:tabs>
          <w:tab w:val="left" w:pos="709"/>
        </w:tabs>
        <w:contextualSpacing/>
        <w:jc w:val="both"/>
        <w:rPr>
          <w:szCs w:val="24"/>
        </w:rPr>
      </w:pPr>
    </w:p>
    <w:tbl>
      <w:tblPr>
        <w:tblStyle w:val="af0"/>
        <w:tblpPr w:leftFromText="180" w:rightFromText="180" w:vertAnchor="text" w:tblpY="41"/>
        <w:tblW w:w="0" w:type="auto"/>
        <w:tblLook w:val="04A0" w:firstRow="1" w:lastRow="0" w:firstColumn="1" w:lastColumn="0" w:noHBand="0" w:noVBand="1"/>
      </w:tblPr>
      <w:tblGrid>
        <w:gridCol w:w="346"/>
      </w:tblGrid>
      <w:tr w:rsidR="001D0E17" w:rsidTr="001D0E17">
        <w:trPr>
          <w:trHeight w:val="253"/>
        </w:trPr>
        <w:tc>
          <w:tcPr>
            <w:tcW w:w="346" w:type="dxa"/>
          </w:tcPr>
          <w:p w:rsidR="001D0E17" w:rsidRDefault="001D0E17" w:rsidP="001D0E17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1D0E17" w:rsidRPr="00AC2D95" w:rsidRDefault="001D0E17" w:rsidP="001D0E17">
      <w:pPr>
        <w:tabs>
          <w:tab w:val="left" w:pos="709"/>
        </w:tabs>
        <w:jc w:val="both"/>
        <w:rPr>
          <w:sz w:val="20"/>
        </w:rPr>
      </w:pPr>
      <w:r w:rsidRPr="00AC2D95">
        <w:rPr>
          <w:szCs w:val="24"/>
        </w:rPr>
        <w:t>даю согласие на использование результатов интеллектуальной деятельности (далее – Результаты ИД) (а именно – картина на бумаге для рисования), созданные в рамках проведения финального этапа акции изобразительного творчества детей из многодетных семей Республики Крым «Крылья ангела»</w:t>
      </w:r>
      <w:r w:rsidRPr="00AC2D95">
        <w:rPr>
          <w:sz w:val="20"/>
        </w:rPr>
        <w:t>,</w:t>
      </w:r>
      <w:r w:rsidR="00AC2D95">
        <w:rPr>
          <w:sz w:val="20"/>
        </w:rPr>
        <w:t xml:space="preserve"> а</w:t>
      </w:r>
      <w:r w:rsidRPr="00AC2D95">
        <w:rPr>
          <w:sz w:val="20"/>
        </w:rPr>
        <w:t xml:space="preserve"> именно: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опубликовывать соответствующий Результат ИД под фирменным наименованием ГКУ «КРЦСССДМ»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распространение результата ИД или иного отчуждения оригинала или экземпляров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ый показ, то есть любая демонстрация оригинала или экземпляра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ое исполнение, то есть представление в живом исполнении или с помощью технических средств (радио, телевидения и иных технических средств), а также показ аудиовизуального произведения, являющегося результатом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доведение соответствующего результата ИД до всеобщего сведения таким образом, что любое лицо может получить доступ к результату ИД из любого места и в любое время по собственному выбору (доведение до всеобщего сведения).</w:t>
      </w:r>
    </w:p>
    <w:p w:rsidR="001D0E17" w:rsidRPr="006341B3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 xml:space="preserve">Права на результаты ИД передаются безвозмездно, без выплаты вознаграждения и каких-либо дополнительных выплат. 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>«___» ____ ______                         ______________         ______________________________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7A3DD6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 xml:space="preserve">           (дата)             (</w:t>
      </w:r>
      <w:r w:rsidR="007A3DD6" w:rsidRPr="005C1009">
        <w:rPr>
          <w:szCs w:val="24"/>
        </w:rPr>
        <w:t>подпись</w:t>
      </w:r>
      <w:r>
        <w:rPr>
          <w:szCs w:val="24"/>
        </w:rPr>
        <w:t xml:space="preserve"> ро</w:t>
      </w:r>
      <w:r w:rsidR="00937F07">
        <w:rPr>
          <w:szCs w:val="24"/>
        </w:rPr>
        <w:t>дителя (законного представителя)</w:t>
      </w:r>
      <w:r>
        <w:rPr>
          <w:szCs w:val="24"/>
        </w:rPr>
        <w:t>)                 Ф.И.О.</w:t>
      </w:r>
    </w:p>
    <w:p w:rsidR="00C043EA" w:rsidRPr="005C1009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D31323" w:rsidRPr="00AC2D95" w:rsidRDefault="007A3DD6" w:rsidP="00AC2D95">
      <w:pPr>
        <w:tabs>
          <w:tab w:val="left" w:pos="709"/>
        </w:tabs>
        <w:contextualSpacing/>
        <w:jc w:val="both"/>
        <w:rPr>
          <w:color w:val="000000"/>
          <w:sz w:val="20"/>
        </w:rPr>
      </w:pPr>
      <w:r w:rsidRPr="00AC2D95">
        <w:rPr>
          <w:sz w:val="20"/>
        </w:rPr>
        <w:t xml:space="preserve">Многодетные семьи </w:t>
      </w:r>
      <w:r w:rsidR="00D31323" w:rsidRPr="00AC2D95">
        <w:rPr>
          <w:sz w:val="20"/>
        </w:rPr>
        <w:t>сда</w:t>
      </w:r>
      <w:r w:rsidRPr="00AC2D95">
        <w:rPr>
          <w:sz w:val="20"/>
        </w:rPr>
        <w:t>ют заявки на участие в Акц</w:t>
      </w:r>
      <w:r w:rsidR="00AC2D95">
        <w:rPr>
          <w:sz w:val="20"/>
        </w:rPr>
        <w:t>ии и изобразительном творческом</w:t>
      </w:r>
      <w:r w:rsidRPr="00AC2D95">
        <w:rPr>
          <w:sz w:val="20"/>
        </w:rPr>
        <w:t xml:space="preserve"> конкурсе </w:t>
      </w:r>
      <w:r w:rsidR="00D31323" w:rsidRPr="00AC2D95">
        <w:rPr>
          <w:color w:val="000000"/>
          <w:sz w:val="20"/>
        </w:rPr>
        <w:t>в территориальны</w:t>
      </w:r>
      <w:r w:rsidR="00E96E5B" w:rsidRPr="00AC2D95">
        <w:rPr>
          <w:color w:val="000000"/>
          <w:sz w:val="20"/>
        </w:rPr>
        <w:t>е</w:t>
      </w:r>
      <w:r w:rsidR="00D31323" w:rsidRPr="00AC2D95">
        <w:rPr>
          <w:color w:val="000000"/>
          <w:sz w:val="20"/>
        </w:rPr>
        <w:t xml:space="preserve"> центр</w:t>
      </w:r>
      <w:r w:rsidR="00E96E5B" w:rsidRPr="00AC2D95">
        <w:rPr>
          <w:color w:val="000000"/>
          <w:sz w:val="20"/>
        </w:rPr>
        <w:t>ы</w:t>
      </w:r>
      <w:r w:rsidR="00D31323" w:rsidRPr="00AC2D95">
        <w:rPr>
          <w:color w:val="000000"/>
          <w:sz w:val="20"/>
        </w:rPr>
        <w:t xml:space="preserve"> социальных служб для семьи, детей и молодежи по месту жительства.</w:t>
      </w:r>
      <w:r w:rsidR="00AC2D95">
        <w:rPr>
          <w:color w:val="000000"/>
          <w:sz w:val="20"/>
        </w:rPr>
        <w:t xml:space="preserve"> </w:t>
      </w:r>
      <w:r w:rsidR="00AC2D95" w:rsidRPr="00AC2D95">
        <w:rPr>
          <w:sz w:val="20"/>
        </w:rPr>
        <w:t>Родители (законные представители) берут на себя ответственность самостоятельно узнать даты, место и время проведения всех мероприятий и за посещение ребенком всех мероприятий без напоминаний организаторов.</w:t>
      </w:r>
    </w:p>
    <w:sectPr w:rsidR="00D31323" w:rsidRPr="00AC2D95" w:rsidSect="00945B9C">
      <w:headerReference w:type="even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20" w:rsidRDefault="002C5420">
      <w:r>
        <w:separator/>
      </w:r>
    </w:p>
  </w:endnote>
  <w:endnote w:type="continuationSeparator" w:id="0">
    <w:p w:rsidR="002C5420" w:rsidRDefault="002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20" w:rsidRDefault="002C5420">
      <w:r>
        <w:separator/>
      </w:r>
    </w:p>
  </w:footnote>
  <w:footnote w:type="continuationSeparator" w:id="0">
    <w:p w:rsidR="002C5420" w:rsidRDefault="002C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9C" w:rsidRDefault="00D551CF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43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B9C" w:rsidRDefault="00945B9C" w:rsidP="00945B9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A0A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F873C0"/>
    <w:multiLevelType w:val="multilevel"/>
    <w:tmpl w:val="9D9CE1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025C"/>
    <w:multiLevelType w:val="hybridMultilevel"/>
    <w:tmpl w:val="CDF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472E8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FAF"/>
    <w:rsid w:val="000054A8"/>
    <w:rsid w:val="000069CC"/>
    <w:rsid w:val="0005310E"/>
    <w:rsid w:val="000562AF"/>
    <w:rsid w:val="00072B4D"/>
    <w:rsid w:val="000A4E40"/>
    <w:rsid w:val="000E1486"/>
    <w:rsid w:val="000F57A9"/>
    <w:rsid w:val="001748D8"/>
    <w:rsid w:val="0017735D"/>
    <w:rsid w:val="001B3AC1"/>
    <w:rsid w:val="001B6800"/>
    <w:rsid w:val="001D037A"/>
    <w:rsid w:val="001D0E17"/>
    <w:rsid w:val="002215C0"/>
    <w:rsid w:val="002319ED"/>
    <w:rsid w:val="002445C3"/>
    <w:rsid w:val="00244EE1"/>
    <w:rsid w:val="002635B4"/>
    <w:rsid w:val="002B2EC1"/>
    <w:rsid w:val="002C5420"/>
    <w:rsid w:val="002D5587"/>
    <w:rsid w:val="002E5E18"/>
    <w:rsid w:val="002F64C0"/>
    <w:rsid w:val="00310034"/>
    <w:rsid w:val="00340CC1"/>
    <w:rsid w:val="003812BB"/>
    <w:rsid w:val="003B53A9"/>
    <w:rsid w:val="003C3F53"/>
    <w:rsid w:val="003C7D3B"/>
    <w:rsid w:val="003F6F05"/>
    <w:rsid w:val="004065BF"/>
    <w:rsid w:val="004323B1"/>
    <w:rsid w:val="004B5A31"/>
    <w:rsid w:val="004D74F9"/>
    <w:rsid w:val="004E1EF0"/>
    <w:rsid w:val="00515FAF"/>
    <w:rsid w:val="005227C5"/>
    <w:rsid w:val="00593445"/>
    <w:rsid w:val="005A76A2"/>
    <w:rsid w:val="005C1009"/>
    <w:rsid w:val="005C4915"/>
    <w:rsid w:val="005C4F3E"/>
    <w:rsid w:val="006341B3"/>
    <w:rsid w:val="006508B1"/>
    <w:rsid w:val="006524F3"/>
    <w:rsid w:val="00697DAC"/>
    <w:rsid w:val="006E5AA7"/>
    <w:rsid w:val="006F11EF"/>
    <w:rsid w:val="007653BB"/>
    <w:rsid w:val="00787915"/>
    <w:rsid w:val="00795CB1"/>
    <w:rsid w:val="007A3DD6"/>
    <w:rsid w:val="007B1278"/>
    <w:rsid w:val="007D7875"/>
    <w:rsid w:val="007F7F86"/>
    <w:rsid w:val="00810825"/>
    <w:rsid w:val="008268E5"/>
    <w:rsid w:val="00897CA1"/>
    <w:rsid w:val="008B1C1C"/>
    <w:rsid w:val="008B2BB9"/>
    <w:rsid w:val="008D13BA"/>
    <w:rsid w:val="008F078E"/>
    <w:rsid w:val="008F748F"/>
    <w:rsid w:val="00920399"/>
    <w:rsid w:val="009208AB"/>
    <w:rsid w:val="00937F07"/>
    <w:rsid w:val="00945B9C"/>
    <w:rsid w:val="009A66DD"/>
    <w:rsid w:val="009A79C4"/>
    <w:rsid w:val="00A017CF"/>
    <w:rsid w:val="00A3702C"/>
    <w:rsid w:val="00A403D5"/>
    <w:rsid w:val="00A72912"/>
    <w:rsid w:val="00A8006B"/>
    <w:rsid w:val="00A82994"/>
    <w:rsid w:val="00AA63B2"/>
    <w:rsid w:val="00AB0D00"/>
    <w:rsid w:val="00AB6CE9"/>
    <w:rsid w:val="00AC2D95"/>
    <w:rsid w:val="00B06BD2"/>
    <w:rsid w:val="00B45835"/>
    <w:rsid w:val="00B551B4"/>
    <w:rsid w:val="00B71B4E"/>
    <w:rsid w:val="00B9107B"/>
    <w:rsid w:val="00BA7AB9"/>
    <w:rsid w:val="00C02B14"/>
    <w:rsid w:val="00C043EA"/>
    <w:rsid w:val="00C0595C"/>
    <w:rsid w:val="00C401AA"/>
    <w:rsid w:val="00C51335"/>
    <w:rsid w:val="00C5150E"/>
    <w:rsid w:val="00D05AF4"/>
    <w:rsid w:val="00D31323"/>
    <w:rsid w:val="00D54544"/>
    <w:rsid w:val="00D551CF"/>
    <w:rsid w:val="00D76C56"/>
    <w:rsid w:val="00D92B25"/>
    <w:rsid w:val="00DA5A37"/>
    <w:rsid w:val="00DB6FE9"/>
    <w:rsid w:val="00DD0862"/>
    <w:rsid w:val="00DF2574"/>
    <w:rsid w:val="00E24D9A"/>
    <w:rsid w:val="00E35AD4"/>
    <w:rsid w:val="00E816E9"/>
    <w:rsid w:val="00E96E5B"/>
    <w:rsid w:val="00E96FAC"/>
    <w:rsid w:val="00E97B43"/>
    <w:rsid w:val="00EC6680"/>
    <w:rsid w:val="00ED43CE"/>
    <w:rsid w:val="00F13CA3"/>
    <w:rsid w:val="00F322EF"/>
    <w:rsid w:val="00F40950"/>
    <w:rsid w:val="00F44A01"/>
    <w:rsid w:val="00F4750F"/>
    <w:rsid w:val="00F67608"/>
    <w:rsid w:val="00F92907"/>
    <w:rsid w:val="00FD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9E78"/>
  <w15:docId w15:val="{6E199D89-C9DC-4BF5-96E9-F58D7B94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Заголовок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2112-0B5D-4E68-8B7B-417203FC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9-21T12:02:00Z</cp:lastPrinted>
  <dcterms:created xsi:type="dcterms:W3CDTF">2021-10-22T06:48:00Z</dcterms:created>
  <dcterms:modified xsi:type="dcterms:W3CDTF">2021-10-22T06:48:00Z</dcterms:modified>
</cp:coreProperties>
</file>